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3D2480B" w14:textId="124F2E8A" w:rsidR="00442DAF" w:rsidRPr="00442DAF" w:rsidRDefault="00A20E39" w:rsidP="00442DAF">
      <w:pPr>
        <w:spacing w:after="0"/>
        <w:jc w:val="center"/>
        <w:rPr>
          <w:sz w:val="32"/>
          <w:szCs w:val="32"/>
          <w:lang w:val="en-US"/>
        </w:rPr>
      </w:pPr>
      <w:r w:rsidRPr="00442DAF">
        <w:rPr>
          <w:sz w:val="32"/>
          <w:szCs w:val="32"/>
          <w:lang w:val="en-US"/>
        </w:rPr>
        <w:br/>
      </w:r>
      <w:r w:rsidR="00442DAF" w:rsidRPr="00442DAF">
        <w:rPr>
          <w:sz w:val="32"/>
          <w:szCs w:val="32"/>
          <w:lang w:val="en-US"/>
        </w:rPr>
        <w:t xml:space="preserve">Booklet </w:t>
      </w:r>
      <w:r w:rsidR="00442DAF">
        <w:rPr>
          <w:sz w:val="32"/>
          <w:szCs w:val="32"/>
          <w:lang w:val="en-US"/>
        </w:rPr>
        <w:t>16</w:t>
      </w:r>
      <w:r w:rsidR="00442DAF" w:rsidRPr="00442DAF">
        <w:rPr>
          <w:sz w:val="32"/>
          <w:szCs w:val="32"/>
          <w:lang w:val="en-US"/>
        </w:rPr>
        <w:t xml:space="preserve"> - Serie 7</w:t>
      </w:r>
    </w:p>
    <w:p w14:paraId="7522B924" w14:textId="77777777" w:rsidR="00442DAF" w:rsidRPr="00442DAF" w:rsidRDefault="00442DAF" w:rsidP="00442DAF">
      <w:pPr>
        <w:spacing w:after="0"/>
        <w:jc w:val="center"/>
        <w:rPr>
          <w:sz w:val="32"/>
          <w:szCs w:val="32"/>
          <w:lang w:val="en-US"/>
        </w:rPr>
      </w:pPr>
      <w:r w:rsidRPr="00442DAF">
        <w:rPr>
          <w:sz w:val="32"/>
          <w:szCs w:val="32"/>
          <w:lang w:val="en-US"/>
        </w:rPr>
        <w:t xml:space="preserve">First bid after 2 NT opening </w:t>
      </w:r>
    </w:p>
    <w:p w14:paraId="7F9F751D" w14:textId="5025908A" w:rsidR="00A20E39" w:rsidRPr="00442DAF" w:rsidRDefault="00442DAF" w:rsidP="00442DAF">
      <w:pPr>
        <w:spacing w:after="0"/>
        <w:jc w:val="center"/>
        <w:rPr>
          <w:sz w:val="16"/>
          <w:szCs w:val="16"/>
          <w:lang w:val="en-US"/>
        </w:rPr>
      </w:pPr>
      <w:r w:rsidRPr="00442DAF">
        <w:rPr>
          <w:sz w:val="32"/>
          <w:szCs w:val="32"/>
          <w:lang w:val="en-US"/>
        </w:rPr>
        <w:t>from my partner</w:t>
      </w:r>
      <w:r w:rsidR="00A20E39" w:rsidRPr="00442DAF">
        <w:rPr>
          <w:sz w:val="32"/>
          <w:szCs w:val="32"/>
          <w:lang w:val="en-US"/>
        </w:rPr>
        <w:br/>
      </w:r>
      <w:r w:rsidR="00A20E39" w:rsidRPr="00442DAF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3978F" w14:textId="77777777" w:rsidR="0005601E" w:rsidRDefault="00442DA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58675059" w:rsidR="00442DAF" w:rsidRPr="008F73F4" w:rsidRDefault="00442DA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EE0405F" w:rsidR="00B675C7" w:rsidRPr="0077505F" w:rsidRDefault="00442DA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A337F37" w:rsidR="00B675C7" w:rsidRPr="0077505F" w:rsidRDefault="00442DA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F8E5399" w:rsidR="00B675C7" w:rsidRPr="0077505F" w:rsidRDefault="00442DA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E500562" w:rsidR="00B675C7" w:rsidRPr="0077505F" w:rsidRDefault="00442DA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EB974AC" w:rsidR="00B675C7" w:rsidRPr="0077505F" w:rsidRDefault="00442DA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FAC84" w14:textId="77777777" w:rsidR="00AC6E1A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799BCFA5" w:rsidR="00442DAF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15CAE9D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9B8833B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2D423A8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0E52400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9A43D95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A8298" w14:textId="77777777" w:rsidR="00AC6E1A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378EDE59" w:rsidR="00442DAF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CE8DA96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A3FCC5B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F3C5B06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086EDE0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0CA2381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617E2" w14:textId="77777777" w:rsidR="00AC6E1A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247830F4" w:rsidR="00442DAF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39E3923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2C13BA1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D180D5E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4D8EB12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5CF0C32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31B7C" w14:textId="77777777" w:rsidR="00AC6E1A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53A00B6D" w:rsidR="00442DAF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9C8776C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66EA0AF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89F2DC1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41E5030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A13D615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D6EF8" w14:textId="77777777" w:rsidR="00AC6E1A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542BC5BE" w:rsidR="00442DAF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5F6918E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97BDF3F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2320EA9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8EC8F5A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22F3C3B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1C914" w14:textId="77777777" w:rsidR="00AC6E1A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1E6CD04D" w:rsidR="00442DAF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90A17A1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798A27D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BF78FA3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D0A6969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BF11CB9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B694A" w14:textId="77777777" w:rsidR="00AC6E1A" w:rsidRPr="00442DAF" w:rsidRDefault="00442DA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1F1DA102" w:rsidR="00442DAF" w:rsidRPr="0077505F" w:rsidRDefault="00442DA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FEA32FA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683835B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1DA8271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DE8B042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BE78137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34A6" w14:textId="77777777" w:rsidR="00AC6E1A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2196263F" w:rsidR="00442DAF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3E6ED12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56C3ADB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0BB3625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2D9E090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5D72623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F3B9B" w14:textId="77777777" w:rsidR="00AC6E1A" w:rsidRPr="00442DAF" w:rsidRDefault="00442DA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674529FC" w:rsidR="00442DAF" w:rsidRPr="00442DAF" w:rsidRDefault="00442DA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780A37A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57E87E0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7BC399D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EDED466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BE20861" w:rsidR="00AC6E1A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A39FF" w14:textId="77777777" w:rsidR="002178DF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5FD13D9A" w:rsidR="00442DAF" w:rsidRPr="00442DA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23C624B" w:rsidR="002178DF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193C7F1" w:rsidR="002178DF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B766F05" w:rsidR="002178DF" w:rsidRPr="0077505F" w:rsidRDefault="00442D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72F0647" w:rsidR="002178DF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EF56A67" w:rsidR="002178DF" w:rsidRPr="0077505F" w:rsidRDefault="00442D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39D2" w14:textId="77777777" w:rsidR="000C4103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51398BCD" w:rsidR="00442DAF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BB035D7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E7B46B8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EF9D058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8670FBB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5ED9FD4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E1979" w14:textId="77777777" w:rsidR="000C4103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7336DFAB" w:rsidR="00442DAF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C7A05D6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54739C3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46F6CC3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41F6A87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2363A38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A0876" w14:textId="77777777" w:rsidR="000C4103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6E116F7A" w:rsidR="00442DAF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27FB52C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A679653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8FE1BCE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AA1B1C8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8122DA7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4B94D" w14:textId="77777777" w:rsidR="000C4103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164BAA45" w:rsidR="00442DAF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3553FF4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353D5EC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4B99038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1060C00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3596824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24F27" w14:textId="77777777" w:rsidR="000C4103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6D16742B" w:rsidR="00442DAF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3124880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8DDE266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A290282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5323B1E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4332B06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C9C1F" w14:textId="77777777" w:rsidR="000C4103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488F419A" w:rsidR="00442DAF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1BC2B08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C27D983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AD6D045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7E3D599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B41F667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0BBCA" w14:textId="77777777" w:rsidR="000C4103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1CE97004" w:rsidR="00442DAF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FAE7B73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2DDE8FC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734047A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B7EDCF2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147003D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4DDC0" w14:textId="77777777" w:rsidR="000C4103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7E0A14A5" w:rsidR="00442DAF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400A390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156B92B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8765CFA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AEBC1D3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6EC2ECA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005E1" w14:textId="77777777" w:rsidR="000C4103" w:rsidRPr="00442DA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42D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3EE538D7" w:rsidR="00442DAF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13C8FBD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70CDB72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CFBD18D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BF27C61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E6909EE" w:rsidR="000C4103" w:rsidRPr="0077505F" w:rsidRDefault="00442D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442DAF" w:rsidRDefault="00F537C5" w:rsidP="00F537C5">
      <w:pPr>
        <w:spacing w:after="0"/>
        <w:rPr>
          <w:lang w:val="en-US"/>
        </w:rPr>
      </w:pPr>
      <w:r w:rsidRPr="00442DAF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442DAF" w:rsidRDefault="00F537C5" w:rsidP="00F537C5">
      <w:pPr>
        <w:spacing w:after="0"/>
        <w:rPr>
          <w:lang w:val="en-US"/>
        </w:rPr>
      </w:pPr>
      <w:r w:rsidRPr="00442DAF">
        <w:rPr>
          <w:lang w:val="en-US"/>
        </w:rPr>
        <w:br/>
        <w:t>After the first booklet, my students liked this so much, that I started writing several of these booklets.</w:t>
      </w:r>
      <w:r w:rsidRPr="00442DAF">
        <w:rPr>
          <w:lang w:val="en-US"/>
        </w:rPr>
        <w:br/>
      </w:r>
    </w:p>
    <w:p w14:paraId="24D5F871" w14:textId="77777777" w:rsidR="00F537C5" w:rsidRPr="00442DAF" w:rsidRDefault="00F537C5" w:rsidP="00F537C5">
      <w:pPr>
        <w:spacing w:after="0"/>
        <w:rPr>
          <w:lang w:val="en-US"/>
        </w:rPr>
      </w:pPr>
      <w:r w:rsidRPr="00442DAF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442DAF" w:rsidRDefault="00F537C5" w:rsidP="00F537C5">
      <w:pPr>
        <w:spacing w:after="0"/>
        <w:rPr>
          <w:lang w:val="en-US"/>
        </w:rPr>
      </w:pPr>
    </w:p>
    <w:p w14:paraId="494D4497" w14:textId="77777777" w:rsidR="00F537C5" w:rsidRPr="00442DAF" w:rsidRDefault="00F537C5" w:rsidP="00F537C5">
      <w:pPr>
        <w:spacing w:after="0"/>
        <w:rPr>
          <w:lang w:val="en-US"/>
        </w:rPr>
      </w:pPr>
      <w:r w:rsidRPr="00442DAF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442DAF" w:rsidRDefault="00F537C5" w:rsidP="00F537C5">
      <w:pPr>
        <w:spacing w:after="0"/>
        <w:rPr>
          <w:lang w:val="en-US"/>
        </w:rPr>
      </w:pPr>
      <w:r w:rsidRPr="00442DAF">
        <w:rPr>
          <w:lang w:val="en-US"/>
        </w:rPr>
        <w:br/>
        <w:t>I would appreciate it if you would leave my copyright.</w:t>
      </w:r>
      <w:r w:rsidRPr="00442DAF">
        <w:rPr>
          <w:lang w:val="en-US"/>
        </w:rPr>
        <w:br/>
      </w:r>
    </w:p>
    <w:p w14:paraId="11AEA133" w14:textId="77777777" w:rsidR="00F537C5" w:rsidRPr="00442DAF" w:rsidRDefault="00F537C5" w:rsidP="00F537C5">
      <w:pPr>
        <w:spacing w:after="0"/>
        <w:rPr>
          <w:lang w:val="en-US"/>
        </w:rPr>
      </w:pPr>
      <w:r w:rsidRPr="00442DAF">
        <w:rPr>
          <w:lang w:val="en-US"/>
        </w:rPr>
        <w:t>If you have any comments, please let me know.</w:t>
      </w:r>
      <w:r w:rsidRPr="00442DAF">
        <w:rPr>
          <w:lang w:val="en-US"/>
        </w:rPr>
        <w:br/>
      </w:r>
    </w:p>
    <w:p w14:paraId="736AD872" w14:textId="77777777" w:rsidR="00F537C5" w:rsidRPr="00442DAF" w:rsidRDefault="00F537C5" w:rsidP="00F537C5">
      <w:pPr>
        <w:spacing w:after="0"/>
        <w:rPr>
          <w:sz w:val="8"/>
          <w:szCs w:val="8"/>
          <w:lang w:val="en-US"/>
        </w:rPr>
      </w:pPr>
      <w:r w:rsidRPr="00442DAF">
        <w:rPr>
          <w:lang w:val="en-US"/>
        </w:rPr>
        <w:t>I wish you a lot of fun with these booklets.</w:t>
      </w:r>
    </w:p>
    <w:p w14:paraId="6827D66A" w14:textId="77777777" w:rsidR="00E8034C" w:rsidRPr="00442DAF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442DA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DDE5" w14:textId="77777777" w:rsidR="003A245D" w:rsidRDefault="003A245D" w:rsidP="0039069D">
      <w:pPr>
        <w:spacing w:after="0" w:line="240" w:lineRule="auto"/>
      </w:pPr>
      <w:r>
        <w:separator/>
      </w:r>
    </w:p>
  </w:endnote>
  <w:endnote w:type="continuationSeparator" w:id="0">
    <w:p w14:paraId="078C8E33" w14:textId="77777777" w:rsidR="003A245D" w:rsidRDefault="003A245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B24C" w14:textId="77777777" w:rsidR="003A245D" w:rsidRDefault="003A245D" w:rsidP="0039069D">
      <w:pPr>
        <w:spacing w:after="0" w:line="240" w:lineRule="auto"/>
      </w:pPr>
      <w:r>
        <w:separator/>
      </w:r>
    </w:p>
  </w:footnote>
  <w:footnote w:type="continuationSeparator" w:id="0">
    <w:p w14:paraId="4F49482B" w14:textId="77777777" w:rsidR="003A245D" w:rsidRDefault="003A245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245D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42DA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45:00Z</dcterms:created>
  <dcterms:modified xsi:type="dcterms:W3CDTF">2024-07-14T09:45:00Z</dcterms:modified>
</cp:coreProperties>
</file>